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4D" w:rsidRPr="00387C04" w:rsidRDefault="00A27884" w:rsidP="00A27884">
      <w:pPr>
        <w:jc w:val="center"/>
        <w:rPr>
          <w:b/>
          <w:sz w:val="40"/>
          <w:szCs w:val="40"/>
          <w:lang w:val="en-US"/>
        </w:rPr>
      </w:pPr>
      <w:r w:rsidRPr="00387C04">
        <w:rPr>
          <w:b/>
          <w:sz w:val="40"/>
          <w:szCs w:val="40"/>
        </w:rPr>
        <w:t>Правила записи на первичный прием / консультацию / обследование:</w:t>
      </w:r>
    </w:p>
    <w:p w:rsidR="00387C04" w:rsidRPr="00387C04" w:rsidRDefault="00387C04" w:rsidP="00A27884">
      <w:pPr>
        <w:jc w:val="center"/>
        <w:rPr>
          <w:b/>
          <w:sz w:val="28"/>
          <w:szCs w:val="28"/>
          <w:lang w:val="en-US"/>
        </w:rPr>
      </w:pPr>
    </w:p>
    <w:p w:rsidR="00A27884" w:rsidRDefault="00A27884" w:rsidP="00A27884">
      <w:pPr>
        <w:jc w:val="center"/>
        <w:rPr>
          <w:b/>
          <w:sz w:val="28"/>
          <w:szCs w:val="28"/>
        </w:rPr>
      </w:pPr>
    </w:p>
    <w:p w:rsidR="00A27884" w:rsidRPr="00387C04" w:rsidRDefault="00A27884" w:rsidP="00387C04">
      <w:pPr>
        <w:spacing w:line="360" w:lineRule="auto"/>
        <w:ind w:firstLine="851"/>
        <w:rPr>
          <w:sz w:val="32"/>
          <w:szCs w:val="32"/>
        </w:rPr>
      </w:pPr>
      <w:r w:rsidRPr="00387C04">
        <w:rPr>
          <w:sz w:val="32"/>
          <w:szCs w:val="32"/>
        </w:rPr>
        <w:t>При первичном посещении поликлиники пациент предъявляет в  регистратуре паспорт и полис ОМС; работники регистратуры осуществляют запись к терапевту или врачу общей практики по территориальному принципу. Дальнейшие консультации осуществляются по рекомендац</w:t>
      </w:r>
      <w:r w:rsidR="009F6747" w:rsidRPr="00387C04">
        <w:rPr>
          <w:sz w:val="32"/>
          <w:szCs w:val="32"/>
        </w:rPr>
        <w:t>ии терапевта или врача общей пра</w:t>
      </w:r>
      <w:bookmarkStart w:id="0" w:name="_GoBack"/>
      <w:bookmarkEnd w:id="0"/>
      <w:r w:rsidRPr="00387C04">
        <w:rPr>
          <w:sz w:val="32"/>
          <w:szCs w:val="32"/>
        </w:rPr>
        <w:t>ктики.</w:t>
      </w:r>
    </w:p>
    <w:sectPr w:rsidR="00A27884" w:rsidRPr="00387C04" w:rsidSect="00FB3FA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00" w:rsidRDefault="00CE2D00" w:rsidP="00FE49A3">
      <w:r>
        <w:separator/>
      </w:r>
    </w:p>
  </w:endnote>
  <w:endnote w:type="continuationSeparator" w:id="0">
    <w:p w:rsidR="00CE2D00" w:rsidRDefault="00CE2D00" w:rsidP="00FE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00" w:rsidRDefault="00CE2D00" w:rsidP="00FE49A3">
      <w:r>
        <w:separator/>
      </w:r>
    </w:p>
  </w:footnote>
  <w:footnote w:type="continuationSeparator" w:id="0">
    <w:p w:rsidR="00CE2D00" w:rsidRDefault="00CE2D00" w:rsidP="00FE4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7F5"/>
    <w:multiLevelType w:val="hybridMultilevel"/>
    <w:tmpl w:val="F86A83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F351792"/>
    <w:multiLevelType w:val="hybridMultilevel"/>
    <w:tmpl w:val="E51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51D"/>
    <w:multiLevelType w:val="hybridMultilevel"/>
    <w:tmpl w:val="7B4697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A47D4A"/>
    <w:multiLevelType w:val="hybridMultilevel"/>
    <w:tmpl w:val="6F4E981A"/>
    <w:lvl w:ilvl="0" w:tplc="EE26D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D166C"/>
    <w:multiLevelType w:val="hybridMultilevel"/>
    <w:tmpl w:val="AA145384"/>
    <w:lvl w:ilvl="0" w:tplc="EE26D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852E57"/>
    <w:multiLevelType w:val="hybridMultilevel"/>
    <w:tmpl w:val="C7606588"/>
    <w:lvl w:ilvl="0" w:tplc="BA30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C4B61"/>
    <w:multiLevelType w:val="hybridMultilevel"/>
    <w:tmpl w:val="79506C5E"/>
    <w:lvl w:ilvl="0" w:tplc="7424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30BDC"/>
    <w:multiLevelType w:val="hybridMultilevel"/>
    <w:tmpl w:val="542A26C6"/>
    <w:lvl w:ilvl="0" w:tplc="EE26D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430DD1"/>
    <w:multiLevelType w:val="hybridMultilevel"/>
    <w:tmpl w:val="F6CEE0E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AE20067"/>
    <w:multiLevelType w:val="hybridMultilevel"/>
    <w:tmpl w:val="3F2E266A"/>
    <w:lvl w:ilvl="0" w:tplc="0B063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15E2A"/>
    <w:multiLevelType w:val="hybridMultilevel"/>
    <w:tmpl w:val="90E8910C"/>
    <w:lvl w:ilvl="0" w:tplc="04190017">
      <w:start w:val="1"/>
      <w:numFmt w:val="lowerLetter"/>
      <w:lvlText w:val="%1)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513D5087"/>
    <w:multiLevelType w:val="hybridMultilevel"/>
    <w:tmpl w:val="40B828A0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2">
    <w:nsid w:val="5A151AA6"/>
    <w:multiLevelType w:val="hybridMultilevel"/>
    <w:tmpl w:val="DCA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777"/>
    <w:multiLevelType w:val="hybridMultilevel"/>
    <w:tmpl w:val="AD76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C1AE8"/>
    <w:multiLevelType w:val="hybridMultilevel"/>
    <w:tmpl w:val="DDFA4E0E"/>
    <w:lvl w:ilvl="0" w:tplc="04190017">
      <w:start w:val="1"/>
      <w:numFmt w:val="lowerLetter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>
    <w:nsid w:val="6CFE2E3E"/>
    <w:multiLevelType w:val="hybridMultilevel"/>
    <w:tmpl w:val="7E40C896"/>
    <w:lvl w:ilvl="0" w:tplc="EE26DF4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7B007E3F"/>
    <w:multiLevelType w:val="hybridMultilevel"/>
    <w:tmpl w:val="33AE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FA"/>
    <w:rsid w:val="00021F32"/>
    <w:rsid w:val="0002209F"/>
    <w:rsid w:val="00025883"/>
    <w:rsid w:val="00026251"/>
    <w:rsid w:val="0002756A"/>
    <w:rsid w:val="00057934"/>
    <w:rsid w:val="00062C9F"/>
    <w:rsid w:val="000670A2"/>
    <w:rsid w:val="000928EE"/>
    <w:rsid w:val="0009334C"/>
    <w:rsid w:val="000A43DA"/>
    <w:rsid w:val="000A5513"/>
    <w:rsid w:val="000C3E1C"/>
    <w:rsid w:val="000F2F9F"/>
    <w:rsid w:val="00117CFD"/>
    <w:rsid w:val="001205D0"/>
    <w:rsid w:val="00121513"/>
    <w:rsid w:val="00121D17"/>
    <w:rsid w:val="00135F77"/>
    <w:rsid w:val="00154C17"/>
    <w:rsid w:val="00161BCC"/>
    <w:rsid w:val="0016351C"/>
    <w:rsid w:val="0016622D"/>
    <w:rsid w:val="0017305F"/>
    <w:rsid w:val="001861DD"/>
    <w:rsid w:val="0019509A"/>
    <w:rsid w:val="001A571A"/>
    <w:rsid w:val="001A613B"/>
    <w:rsid w:val="001A76A6"/>
    <w:rsid w:val="001B5E27"/>
    <w:rsid w:val="001B652E"/>
    <w:rsid w:val="001B77BB"/>
    <w:rsid w:val="001C551D"/>
    <w:rsid w:val="001C5AA2"/>
    <w:rsid w:val="001C7777"/>
    <w:rsid w:val="001F131A"/>
    <w:rsid w:val="001F1A70"/>
    <w:rsid w:val="001F6CF6"/>
    <w:rsid w:val="002031B1"/>
    <w:rsid w:val="00252B98"/>
    <w:rsid w:val="00267121"/>
    <w:rsid w:val="00281CB4"/>
    <w:rsid w:val="00282E15"/>
    <w:rsid w:val="002C451E"/>
    <w:rsid w:val="002D1D46"/>
    <w:rsid w:val="002E649C"/>
    <w:rsid w:val="002F71A1"/>
    <w:rsid w:val="00307163"/>
    <w:rsid w:val="0032776D"/>
    <w:rsid w:val="003635F0"/>
    <w:rsid w:val="00387C04"/>
    <w:rsid w:val="00390673"/>
    <w:rsid w:val="00396264"/>
    <w:rsid w:val="00397E74"/>
    <w:rsid w:val="003A2257"/>
    <w:rsid w:val="003A2EF2"/>
    <w:rsid w:val="003C294C"/>
    <w:rsid w:val="003C3424"/>
    <w:rsid w:val="003D1BDB"/>
    <w:rsid w:val="00421735"/>
    <w:rsid w:val="00452787"/>
    <w:rsid w:val="00455A2D"/>
    <w:rsid w:val="0049091C"/>
    <w:rsid w:val="00492D23"/>
    <w:rsid w:val="00497185"/>
    <w:rsid w:val="004E26F7"/>
    <w:rsid w:val="004E3842"/>
    <w:rsid w:val="00541407"/>
    <w:rsid w:val="00547465"/>
    <w:rsid w:val="00563A8E"/>
    <w:rsid w:val="00564CE4"/>
    <w:rsid w:val="00565275"/>
    <w:rsid w:val="0056649E"/>
    <w:rsid w:val="00585202"/>
    <w:rsid w:val="005A3B87"/>
    <w:rsid w:val="005B37F9"/>
    <w:rsid w:val="005E0C6B"/>
    <w:rsid w:val="005E3F21"/>
    <w:rsid w:val="0062674B"/>
    <w:rsid w:val="0063040A"/>
    <w:rsid w:val="0063065F"/>
    <w:rsid w:val="006347D3"/>
    <w:rsid w:val="00643D1D"/>
    <w:rsid w:val="00656103"/>
    <w:rsid w:val="00692E51"/>
    <w:rsid w:val="00697F8A"/>
    <w:rsid w:val="006A6B87"/>
    <w:rsid w:val="006C0067"/>
    <w:rsid w:val="006C2E12"/>
    <w:rsid w:val="006C7B99"/>
    <w:rsid w:val="006D7A67"/>
    <w:rsid w:val="006E1555"/>
    <w:rsid w:val="006F1178"/>
    <w:rsid w:val="006F70EB"/>
    <w:rsid w:val="00712D0F"/>
    <w:rsid w:val="00724944"/>
    <w:rsid w:val="0073177D"/>
    <w:rsid w:val="00742233"/>
    <w:rsid w:val="007456EE"/>
    <w:rsid w:val="007547ED"/>
    <w:rsid w:val="007750FC"/>
    <w:rsid w:val="00793FDD"/>
    <w:rsid w:val="00796CFA"/>
    <w:rsid w:val="00796FC6"/>
    <w:rsid w:val="007A2F5A"/>
    <w:rsid w:val="007B483F"/>
    <w:rsid w:val="007E6D0D"/>
    <w:rsid w:val="007F596F"/>
    <w:rsid w:val="007F76A7"/>
    <w:rsid w:val="008050A6"/>
    <w:rsid w:val="008114DE"/>
    <w:rsid w:val="0081161A"/>
    <w:rsid w:val="00817E19"/>
    <w:rsid w:val="0082444C"/>
    <w:rsid w:val="00827356"/>
    <w:rsid w:val="00840EB1"/>
    <w:rsid w:val="00841C3E"/>
    <w:rsid w:val="008636C8"/>
    <w:rsid w:val="00882CA9"/>
    <w:rsid w:val="00883999"/>
    <w:rsid w:val="008A6F27"/>
    <w:rsid w:val="008B2A36"/>
    <w:rsid w:val="008C104D"/>
    <w:rsid w:val="008C58CC"/>
    <w:rsid w:val="008C61AB"/>
    <w:rsid w:val="008D2B9C"/>
    <w:rsid w:val="008E5F60"/>
    <w:rsid w:val="009318D4"/>
    <w:rsid w:val="00937F48"/>
    <w:rsid w:val="009607C7"/>
    <w:rsid w:val="00973184"/>
    <w:rsid w:val="00975E11"/>
    <w:rsid w:val="00985EBA"/>
    <w:rsid w:val="009B0325"/>
    <w:rsid w:val="009C2B0C"/>
    <w:rsid w:val="009D5CAE"/>
    <w:rsid w:val="009D6DA4"/>
    <w:rsid w:val="009F6747"/>
    <w:rsid w:val="00A02733"/>
    <w:rsid w:val="00A067D0"/>
    <w:rsid w:val="00A25BF8"/>
    <w:rsid w:val="00A27884"/>
    <w:rsid w:val="00A45328"/>
    <w:rsid w:val="00A54B92"/>
    <w:rsid w:val="00A6426F"/>
    <w:rsid w:val="00A66E55"/>
    <w:rsid w:val="00A73694"/>
    <w:rsid w:val="00A93BCA"/>
    <w:rsid w:val="00A959B8"/>
    <w:rsid w:val="00AA01CE"/>
    <w:rsid w:val="00AC30C5"/>
    <w:rsid w:val="00AD39DF"/>
    <w:rsid w:val="00AE4812"/>
    <w:rsid w:val="00AE7A13"/>
    <w:rsid w:val="00AF0084"/>
    <w:rsid w:val="00B057CA"/>
    <w:rsid w:val="00B109B4"/>
    <w:rsid w:val="00B13E5B"/>
    <w:rsid w:val="00B22CE5"/>
    <w:rsid w:val="00B24CAF"/>
    <w:rsid w:val="00B32EA3"/>
    <w:rsid w:val="00B3420D"/>
    <w:rsid w:val="00B420CA"/>
    <w:rsid w:val="00B7547E"/>
    <w:rsid w:val="00B8203C"/>
    <w:rsid w:val="00B91CEC"/>
    <w:rsid w:val="00BB0B2E"/>
    <w:rsid w:val="00BC1AE4"/>
    <w:rsid w:val="00BE1DA8"/>
    <w:rsid w:val="00C13631"/>
    <w:rsid w:val="00C15087"/>
    <w:rsid w:val="00C33248"/>
    <w:rsid w:val="00C512ED"/>
    <w:rsid w:val="00C71E33"/>
    <w:rsid w:val="00C72098"/>
    <w:rsid w:val="00C72B34"/>
    <w:rsid w:val="00C8314E"/>
    <w:rsid w:val="00C91CFD"/>
    <w:rsid w:val="00C97D2B"/>
    <w:rsid w:val="00CB221B"/>
    <w:rsid w:val="00CB7361"/>
    <w:rsid w:val="00CD2CF4"/>
    <w:rsid w:val="00CE2D00"/>
    <w:rsid w:val="00CE5902"/>
    <w:rsid w:val="00D02C43"/>
    <w:rsid w:val="00D05C0A"/>
    <w:rsid w:val="00D07424"/>
    <w:rsid w:val="00D335A0"/>
    <w:rsid w:val="00D465AB"/>
    <w:rsid w:val="00D71E26"/>
    <w:rsid w:val="00D90D66"/>
    <w:rsid w:val="00D93C38"/>
    <w:rsid w:val="00DB2FB8"/>
    <w:rsid w:val="00DC4600"/>
    <w:rsid w:val="00DE0566"/>
    <w:rsid w:val="00E07DAF"/>
    <w:rsid w:val="00E1011F"/>
    <w:rsid w:val="00E4451B"/>
    <w:rsid w:val="00E62345"/>
    <w:rsid w:val="00E834E0"/>
    <w:rsid w:val="00E9615F"/>
    <w:rsid w:val="00EA0AA6"/>
    <w:rsid w:val="00EA1E52"/>
    <w:rsid w:val="00EA48F2"/>
    <w:rsid w:val="00EC2241"/>
    <w:rsid w:val="00ED0BAF"/>
    <w:rsid w:val="00ED0DCF"/>
    <w:rsid w:val="00ED22FD"/>
    <w:rsid w:val="00ED3974"/>
    <w:rsid w:val="00EE2883"/>
    <w:rsid w:val="00EE300C"/>
    <w:rsid w:val="00EF1611"/>
    <w:rsid w:val="00EF7365"/>
    <w:rsid w:val="00EF7A2A"/>
    <w:rsid w:val="00F05982"/>
    <w:rsid w:val="00F072FE"/>
    <w:rsid w:val="00F1462A"/>
    <w:rsid w:val="00F155C1"/>
    <w:rsid w:val="00F27AA2"/>
    <w:rsid w:val="00F31104"/>
    <w:rsid w:val="00F43CCF"/>
    <w:rsid w:val="00F62518"/>
    <w:rsid w:val="00F73EFA"/>
    <w:rsid w:val="00F814E9"/>
    <w:rsid w:val="00F853C5"/>
    <w:rsid w:val="00F92D94"/>
    <w:rsid w:val="00F97A02"/>
    <w:rsid w:val="00FA706D"/>
    <w:rsid w:val="00FB3FAE"/>
    <w:rsid w:val="00FC2107"/>
    <w:rsid w:val="00FE2366"/>
    <w:rsid w:val="00FE49A3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1A70"/>
    <w:pPr>
      <w:ind w:firstLine="851"/>
      <w:jc w:val="both"/>
    </w:pPr>
    <w:rPr>
      <w:b/>
      <w:bCs/>
      <w:i/>
      <w:iCs/>
      <w:color w:val="FFFFFF"/>
      <w:sz w:val="28"/>
      <w:szCs w:val="20"/>
      <w:lang w:eastAsia="en-US"/>
    </w:rPr>
  </w:style>
  <w:style w:type="paragraph" w:styleId="a4">
    <w:name w:val="Title"/>
    <w:basedOn w:val="a"/>
    <w:qFormat/>
    <w:rsid w:val="001F1A70"/>
    <w:pPr>
      <w:jc w:val="center"/>
    </w:pPr>
    <w:rPr>
      <w:b/>
      <w:bCs/>
      <w:sz w:val="20"/>
      <w:szCs w:val="20"/>
      <w:lang w:eastAsia="en-US"/>
    </w:rPr>
  </w:style>
  <w:style w:type="paragraph" w:customStyle="1" w:styleId="FR1">
    <w:name w:val="FR1"/>
    <w:rsid w:val="001F1A70"/>
    <w:pPr>
      <w:autoSpaceDE w:val="0"/>
      <w:autoSpaceDN w:val="0"/>
      <w:adjustRightInd w:val="0"/>
      <w:spacing w:before="260"/>
      <w:jc w:val="center"/>
    </w:pPr>
    <w:rPr>
      <w:sz w:val="40"/>
      <w:szCs w:val="40"/>
      <w:lang w:eastAsia="en-US"/>
    </w:rPr>
  </w:style>
  <w:style w:type="paragraph" w:customStyle="1" w:styleId="FR3">
    <w:name w:val="FR3"/>
    <w:rsid w:val="001F1A70"/>
    <w:pPr>
      <w:autoSpaceDE w:val="0"/>
      <w:autoSpaceDN w:val="0"/>
      <w:adjustRightInd w:val="0"/>
      <w:spacing w:line="259" w:lineRule="auto"/>
      <w:ind w:right="7800"/>
      <w:jc w:val="both"/>
    </w:pPr>
    <w:rPr>
      <w:rFonts w:ascii="Arial" w:hAnsi="Arial" w:cs="Arial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1CB4"/>
    <w:pPr>
      <w:ind w:left="720"/>
      <w:contextualSpacing/>
    </w:pPr>
  </w:style>
  <w:style w:type="paragraph" w:styleId="a6">
    <w:name w:val="No Spacing"/>
    <w:uiPriority w:val="1"/>
    <w:qFormat/>
    <w:rsid w:val="00985EBA"/>
    <w:rPr>
      <w:sz w:val="24"/>
      <w:szCs w:val="24"/>
    </w:rPr>
  </w:style>
  <w:style w:type="character" w:styleId="a7">
    <w:name w:val="Hyperlink"/>
    <w:basedOn w:val="a0"/>
    <w:uiPriority w:val="99"/>
    <w:unhideWhenUsed/>
    <w:rsid w:val="00EA48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49A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9A3"/>
    <w:rPr>
      <w:sz w:val="24"/>
      <w:szCs w:val="24"/>
    </w:rPr>
  </w:style>
  <w:style w:type="table" w:styleId="ac">
    <w:name w:val="Table Grid"/>
    <w:basedOn w:val="a1"/>
    <w:uiPriority w:val="59"/>
    <w:rsid w:val="00FE4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0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1A70"/>
    <w:pPr>
      <w:ind w:firstLine="851"/>
      <w:jc w:val="both"/>
    </w:pPr>
    <w:rPr>
      <w:b/>
      <w:bCs/>
      <w:i/>
      <w:iCs/>
      <w:color w:val="FFFFFF"/>
      <w:sz w:val="28"/>
      <w:szCs w:val="20"/>
      <w:lang w:eastAsia="en-US"/>
    </w:rPr>
  </w:style>
  <w:style w:type="paragraph" w:styleId="a4">
    <w:name w:val="Title"/>
    <w:basedOn w:val="a"/>
    <w:qFormat/>
    <w:rsid w:val="001F1A70"/>
    <w:pPr>
      <w:jc w:val="center"/>
    </w:pPr>
    <w:rPr>
      <w:b/>
      <w:bCs/>
      <w:sz w:val="20"/>
      <w:szCs w:val="20"/>
      <w:lang w:eastAsia="en-US"/>
    </w:rPr>
  </w:style>
  <w:style w:type="paragraph" w:customStyle="1" w:styleId="FR1">
    <w:name w:val="FR1"/>
    <w:rsid w:val="001F1A70"/>
    <w:pPr>
      <w:autoSpaceDE w:val="0"/>
      <w:autoSpaceDN w:val="0"/>
      <w:adjustRightInd w:val="0"/>
      <w:spacing w:before="260"/>
      <w:jc w:val="center"/>
    </w:pPr>
    <w:rPr>
      <w:sz w:val="40"/>
      <w:szCs w:val="40"/>
      <w:lang w:eastAsia="en-US"/>
    </w:rPr>
  </w:style>
  <w:style w:type="paragraph" w:customStyle="1" w:styleId="FR3">
    <w:name w:val="FR3"/>
    <w:rsid w:val="001F1A70"/>
    <w:pPr>
      <w:autoSpaceDE w:val="0"/>
      <w:autoSpaceDN w:val="0"/>
      <w:adjustRightInd w:val="0"/>
      <w:spacing w:line="259" w:lineRule="auto"/>
      <w:ind w:right="7800"/>
      <w:jc w:val="both"/>
    </w:pPr>
    <w:rPr>
      <w:rFonts w:ascii="Arial" w:hAnsi="Arial" w:cs="Arial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1CB4"/>
    <w:pPr>
      <w:ind w:left="720"/>
      <w:contextualSpacing/>
    </w:pPr>
  </w:style>
  <w:style w:type="paragraph" w:styleId="a6">
    <w:name w:val="No Spacing"/>
    <w:uiPriority w:val="1"/>
    <w:qFormat/>
    <w:rsid w:val="00985EBA"/>
    <w:rPr>
      <w:sz w:val="24"/>
      <w:szCs w:val="24"/>
    </w:rPr>
  </w:style>
  <w:style w:type="character" w:styleId="a7">
    <w:name w:val="Hyperlink"/>
    <w:basedOn w:val="a0"/>
    <w:uiPriority w:val="99"/>
    <w:unhideWhenUsed/>
    <w:rsid w:val="00EA48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49A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9A3"/>
    <w:rPr>
      <w:sz w:val="24"/>
      <w:szCs w:val="24"/>
    </w:rPr>
  </w:style>
  <w:style w:type="table" w:styleId="ac">
    <w:name w:val="Table Grid"/>
    <w:basedOn w:val="a1"/>
    <w:uiPriority w:val="59"/>
    <w:rsid w:val="00FE4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0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9000-8E5F-4E10-ABA7-B69D764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товской области</vt:lpstr>
    </vt:vector>
  </TitlesOfParts>
  <Company>Батайск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товской области</dc:title>
  <dc:creator>ЦГБ</dc:creator>
  <cp:lastModifiedBy>Ekaterina</cp:lastModifiedBy>
  <cp:revision>5</cp:revision>
  <cp:lastPrinted>2013-11-14T04:54:00Z</cp:lastPrinted>
  <dcterms:created xsi:type="dcterms:W3CDTF">2013-12-23T10:09:00Z</dcterms:created>
  <dcterms:modified xsi:type="dcterms:W3CDTF">2013-12-24T05:32:00Z</dcterms:modified>
</cp:coreProperties>
</file>